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4C43B8" w:rsidRDefault="00C15DD3" w:rsidP="00D50717">
      <w:pPr>
        <w:pStyle w:val="Ttulo"/>
        <w:spacing w:after="360"/>
        <w:ind w:firstLine="0"/>
        <w:rPr>
          <w:color w:val="808080" w:themeColor="background1" w:themeShade="80"/>
        </w:rPr>
      </w:pPr>
      <w:r w:rsidRPr="00091C48">
        <w:t xml:space="preserve">EMENDA Nº            AO PROJETO DE LEI Nº </w:t>
      </w:r>
      <w:r w:rsidRPr="00091C48">
        <w:rPr>
          <w:color w:val="808080" w:themeColor="background1" w:themeShade="80"/>
        </w:rPr>
        <w:t>XXX/</w:t>
      </w:r>
      <w:r w:rsidR="000E3D1B" w:rsidRPr="00091C48">
        <w:rPr>
          <w:color w:val="808080" w:themeColor="background1" w:themeShade="80"/>
        </w:rPr>
        <w:t>XX</w:t>
      </w:r>
    </w:p>
    <w:p w:rsidR="00C15DD3" w:rsidRPr="004C43B8" w:rsidRDefault="00C15DD3" w:rsidP="00D50717">
      <w:pPr>
        <w:spacing w:after="240"/>
        <w:ind w:firstLine="709"/>
        <w:jc w:val="both"/>
      </w:pPr>
      <w:r w:rsidRPr="004C43B8">
        <w:t xml:space="preserve">Acrescente-se </w:t>
      </w:r>
      <w:r w:rsidR="008A1AE7" w:rsidRPr="00447080">
        <w:rPr>
          <w:color w:val="808080" w:themeColor="background1" w:themeShade="80"/>
        </w:rPr>
        <w:t>o</w:t>
      </w:r>
      <w:r w:rsidR="008A1AE7" w:rsidRPr="004C43B8">
        <w:t xml:space="preserve"> seguinte inciso </w:t>
      </w:r>
      <w:r w:rsidR="008A1AE7" w:rsidRPr="004C43B8">
        <w:rPr>
          <w:color w:val="808080" w:themeColor="background1" w:themeShade="80"/>
        </w:rPr>
        <w:t>X</w:t>
      </w:r>
      <w:r w:rsidR="00D75C12" w:rsidRPr="004C43B8">
        <w:rPr>
          <w:color w:val="808080" w:themeColor="background1" w:themeShade="80"/>
        </w:rPr>
        <w:t>II</w:t>
      </w:r>
      <w:r w:rsidR="008A1AE7" w:rsidRPr="004C43B8">
        <w:t xml:space="preserve"> </w:t>
      </w:r>
      <w:r w:rsidRPr="004C43B8">
        <w:t xml:space="preserve">ao </w:t>
      </w:r>
      <w:r w:rsidR="008A1AE7" w:rsidRPr="004C43B8">
        <w:rPr>
          <w:i/>
        </w:rPr>
        <w:t xml:space="preserve">caput </w:t>
      </w:r>
      <w:r w:rsidR="008A1AE7" w:rsidRPr="004C43B8">
        <w:t xml:space="preserve">do art. </w:t>
      </w:r>
      <w:r w:rsidR="00D75C12" w:rsidRPr="004C43B8">
        <w:rPr>
          <w:color w:val="808080" w:themeColor="background1" w:themeShade="80"/>
        </w:rPr>
        <w:t>74-B</w:t>
      </w:r>
      <w:r w:rsidR="008A1AE7" w:rsidRPr="004C43B8">
        <w:t xml:space="preserve">, proposto pelo art. </w:t>
      </w:r>
      <w:r w:rsidR="00D75C12" w:rsidRPr="004C43B8">
        <w:rPr>
          <w:color w:val="808080" w:themeColor="background1" w:themeShade="80"/>
        </w:rPr>
        <w:t>70</w:t>
      </w:r>
      <w:r w:rsidR="008A1AE7" w:rsidRPr="004C43B8">
        <w:t xml:space="preserve"> do </w:t>
      </w:r>
      <w:r w:rsidRPr="004C43B8">
        <w:t xml:space="preserve">Projeto de Lei nº </w:t>
      </w:r>
      <w:r w:rsidRPr="004C43B8">
        <w:rPr>
          <w:color w:val="808080" w:themeColor="background1" w:themeShade="80"/>
        </w:rPr>
        <w:t>XXX/</w:t>
      </w:r>
      <w:r w:rsidR="000E3D1B">
        <w:rPr>
          <w:color w:val="808080" w:themeColor="background1" w:themeShade="80"/>
        </w:rPr>
        <w:t>XX</w:t>
      </w:r>
      <w:r w:rsidRPr="004C43B8">
        <w:t xml:space="preserve"> </w:t>
      </w:r>
      <w:r w:rsidR="008A1AE7" w:rsidRPr="004C43B8">
        <w:t xml:space="preserve">à Lei nº </w:t>
      </w:r>
      <w:r w:rsidR="008A1AE7" w:rsidRPr="004C43B8">
        <w:rPr>
          <w:color w:val="808080" w:themeColor="background1" w:themeShade="80"/>
        </w:rPr>
        <w:t>X.XXX</w:t>
      </w:r>
      <w:r w:rsidR="00CA1C19">
        <w:t xml:space="preserve">, </w:t>
      </w:r>
      <w:r w:rsidR="000E3D1B">
        <w:rPr>
          <w:rFonts w:cs="Arial"/>
        </w:rPr>
        <w:t xml:space="preserve">de </w:t>
      </w:r>
      <w:r w:rsidR="000E3D1B">
        <w:rPr>
          <w:color w:val="808080" w:themeColor="background1" w:themeShade="80"/>
        </w:rPr>
        <w:t>XX</w:t>
      </w:r>
      <w:r w:rsidR="000E3D1B">
        <w:rPr>
          <w:rFonts w:cs="Arial"/>
        </w:rPr>
        <w:t xml:space="preserve"> de</w:t>
      </w:r>
      <w:r w:rsidR="000E3D1B">
        <w:rPr>
          <w:color w:val="808080" w:themeColor="background1" w:themeShade="80"/>
        </w:rPr>
        <w:t xml:space="preserve"> </w:t>
      </w:r>
      <w:proofErr w:type="spellStart"/>
      <w:r w:rsidR="00000026">
        <w:rPr>
          <w:color w:val="808080" w:themeColor="background1" w:themeShade="80"/>
        </w:rPr>
        <w:t>xxxxxx</w:t>
      </w:r>
      <w:proofErr w:type="spellEnd"/>
      <w:r w:rsidR="00000026">
        <w:t xml:space="preserve"> </w:t>
      </w:r>
      <w:r w:rsidR="000E3D1B">
        <w:rPr>
          <w:rFonts w:cs="Arial"/>
        </w:rPr>
        <w:t>de</w:t>
      </w:r>
      <w:r w:rsidR="000E3D1B">
        <w:rPr>
          <w:color w:val="808080" w:themeColor="background1" w:themeShade="80"/>
        </w:rPr>
        <w:t xml:space="preserve"> XXXX</w:t>
      </w:r>
      <w:r w:rsidR="00D75C12" w:rsidRPr="004C43B8">
        <w:t xml:space="preserve">, renumerando-se </w:t>
      </w:r>
      <w:r w:rsidR="00D75C12" w:rsidRPr="004C43B8">
        <w:rPr>
          <w:color w:val="808080" w:themeColor="background1" w:themeShade="80"/>
        </w:rPr>
        <w:t>como inciso XIII o inciso XII</w:t>
      </w:r>
      <w:r w:rsidR="00D75C12" w:rsidRPr="004C43B8">
        <w:t xml:space="preserve"> do artigo proposto</w:t>
      </w:r>
      <w:r w:rsidR="00D50717">
        <w:t>:</w:t>
      </w:r>
    </w:p>
    <w:p w:rsidR="00BC431F" w:rsidRPr="004C43B8" w:rsidRDefault="008A1AE7" w:rsidP="00D50717">
      <w:pPr>
        <w:spacing w:after="240"/>
        <w:ind w:left="1843" w:firstLine="0"/>
        <w:jc w:val="both"/>
        <w:rPr>
          <w:color w:val="808080" w:themeColor="background1" w:themeShade="80"/>
        </w:rPr>
      </w:pPr>
      <w:proofErr w:type="gramStart"/>
      <w:r w:rsidRPr="004C43B8">
        <w:t xml:space="preserve">“Art. </w:t>
      </w:r>
      <w:r w:rsidR="00D75C12" w:rsidRPr="004C43B8">
        <w:rPr>
          <w:color w:val="808080" w:themeColor="background1" w:themeShade="80"/>
        </w:rPr>
        <w:t>70</w:t>
      </w:r>
      <w:r w:rsidR="00D50717">
        <w:t xml:space="preserve"> - [...]</w:t>
      </w:r>
    </w:p>
    <w:p w:rsidR="008A1AE7" w:rsidRPr="004C43B8" w:rsidRDefault="00271CA6" w:rsidP="00A529EA">
      <w:pPr>
        <w:spacing w:after="240"/>
        <w:ind w:left="1843" w:firstLine="0"/>
        <w:jc w:val="both"/>
      </w:pPr>
      <w:proofErr w:type="gramEnd"/>
      <w:r>
        <w:t>‘</w:t>
      </w:r>
      <w:bookmarkStart w:id="0" w:name="_GoBack"/>
      <w:bookmarkEnd w:id="0"/>
      <w:r w:rsidR="008A1AE7" w:rsidRPr="004C43B8">
        <w:t>Art.</w:t>
      </w:r>
      <w:r w:rsidR="008A1AE7" w:rsidRPr="004C43B8">
        <w:rPr>
          <w:color w:val="808080" w:themeColor="background1" w:themeShade="80"/>
        </w:rPr>
        <w:t xml:space="preserve"> </w:t>
      </w:r>
      <w:r w:rsidR="00D75C12" w:rsidRPr="004C43B8">
        <w:rPr>
          <w:color w:val="808080" w:themeColor="background1" w:themeShade="80"/>
        </w:rPr>
        <w:t>74-B</w:t>
      </w:r>
      <w:r w:rsidR="008A1AE7" w:rsidRPr="004C43B8">
        <w:rPr>
          <w:color w:val="808080" w:themeColor="background1" w:themeShade="80"/>
        </w:rPr>
        <w:t xml:space="preserve"> </w:t>
      </w:r>
      <w:r w:rsidR="00D50717">
        <w:t>- [...]</w:t>
      </w:r>
    </w:p>
    <w:p w:rsidR="00C15DD3" w:rsidRPr="004C43B8" w:rsidRDefault="008A1AE7" w:rsidP="00A529EA">
      <w:pPr>
        <w:spacing w:after="240"/>
        <w:ind w:left="1843" w:firstLine="0"/>
        <w:jc w:val="both"/>
      </w:pPr>
      <w:r w:rsidRPr="00D74F67">
        <w:rPr>
          <w:color w:val="808080" w:themeColor="background1" w:themeShade="80"/>
        </w:rPr>
        <w:t>X</w:t>
      </w:r>
      <w:r w:rsidR="00D75C12" w:rsidRPr="00D74F67">
        <w:rPr>
          <w:color w:val="808080" w:themeColor="background1" w:themeShade="80"/>
        </w:rPr>
        <w:t>II</w:t>
      </w:r>
      <w:r w:rsidRPr="00D74F67">
        <w:rPr>
          <w:color w:val="808080" w:themeColor="background1" w:themeShade="80"/>
        </w:rPr>
        <w:t xml:space="preserve"> </w:t>
      </w:r>
      <w:r w:rsidRPr="00D74F67">
        <w:t>-</w:t>
      </w:r>
      <w:r w:rsidRPr="00D74F67">
        <w:rPr>
          <w:color w:val="808080" w:themeColor="background1" w:themeShade="80"/>
        </w:rPr>
        <w:t xml:space="preserve"> </w:t>
      </w:r>
      <w:proofErr w:type="spellStart"/>
      <w:proofErr w:type="gramStart"/>
      <w:r w:rsidRPr="00D74F67">
        <w:rPr>
          <w:color w:val="808080" w:themeColor="background1" w:themeShade="80"/>
        </w:rPr>
        <w:t>xxxxxx</w:t>
      </w:r>
      <w:proofErr w:type="spellEnd"/>
      <w:r w:rsidRPr="00D74F67">
        <w:rPr>
          <w:color w:val="808080" w:themeColor="background1" w:themeShade="80"/>
        </w:rPr>
        <w:t xml:space="preserve"> </w:t>
      </w:r>
      <w:proofErr w:type="spellStart"/>
      <w:r w:rsidRPr="00D74F67">
        <w:rPr>
          <w:color w:val="808080" w:themeColor="background1" w:themeShade="80"/>
        </w:rPr>
        <w:t>xxxxxx</w:t>
      </w:r>
      <w:proofErr w:type="spellEnd"/>
      <w:r w:rsidRPr="00D74F67">
        <w:rPr>
          <w:color w:val="808080" w:themeColor="background1" w:themeShade="80"/>
        </w:rPr>
        <w:t xml:space="preserve"> </w:t>
      </w:r>
      <w:proofErr w:type="spellStart"/>
      <w:r w:rsidRPr="00D74F67">
        <w:rPr>
          <w:color w:val="808080" w:themeColor="background1" w:themeShade="80"/>
        </w:rPr>
        <w:t>xxxxxx</w:t>
      </w:r>
      <w:proofErr w:type="spellEnd"/>
      <w:r w:rsidRPr="00D74F67">
        <w:rPr>
          <w:color w:val="808080" w:themeColor="background1" w:themeShade="80"/>
        </w:rPr>
        <w:t xml:space="preserve"> </w:t>
      </w:r>
      <w:proofErr w:type="spellStart"/>
      <w:r w:rsidRPr="00D74F67">
        <w:rPr>
          <w:color w:val="808080" w:themeColor="background1" w:themeShade="80"/>
        </w:rPr>
        <w:t>xxxxxx</w:t>
      </w:r>
      <w:proofErr w:type="spellEnd"/>
      <w:r w:rsidRPr="00D74F67">
        <w:rPr>
          <w:color w:val="808080" w:themeColor="background1" w:themeShade="80"/>
        </w:rPr>
        <w:t xml:space="preserve"> </w:t>
      </w:r>
      <w:proofErr w:type="spellStart"/>
      <w:r w:rsidRPr="00D74F67">
        <w:rPr>
          <w:color w:val="808080" w:themeColor="background1" w:themeShade="80"/>
        </w:rPr>
        <w:t>xxxxxx</w:t>
      </w:r>
      <w:proofErr w:type="spellEnd"/>
      <w:r w:rsidRPr="00D74F67">
        <w:rPr>
          <w:color w:val="808080" w:themeColor="background1" w:themeShade="80"/>
        </w:rPr>
        <w:t xml:space="preserve"> </w:t>
      </w:r>
      <w:proofErr w:type="spellStart"/>
      <w:r w:rsidRPr="00D74F67">
        <w:rPr>
          <w:color w:val="808080" w:themeColor="background1" w:themeShade="80"/>
        </w:rPr>
        <w:t>xxxxxx</w:t>
      </w:r>
      <w:proofErr w:type="spellEnd"/>
      <w:r w:rsidRPr="00D74F67">
        <w:rPr>
          <w:color w:val="808080" w:themeColor="background1" w:themeShade="80"/>
        </w:rPr>
        <w:t xml:space="preserve"> </w:t>
      </w:r>
      <w:proofErr w:type="spellStart"/>
      <w:r w:rsidRPr="00D74F67">
        <w:rPr>
          <w:color w:val="808080" w:themeColor="background1" w:themeShade="80"/>
        </w:rPr>
        <w:t>xxxxxx</w:t>
      </w:r>
      <w:proofErr w:type="spellEnd"/>
      <w:proofErr w:type="gramEnd"/>
      <w:r w:rsidR="00A938A3" w:rsidRPr="00D74F67">
        <w:rPr>
          <w:color w:val="808080" w:themeColor="background1" w:themeShade="80"/>
        </w:rPr>
        <w:t>;</w:t>
      </w:r>
      <w:r w:rsidR="00BC431F" w:rsidRPr="00D74F67">
        <w:t>”.</w:t>
      </w:r>
      <w:r w:rsidR="008B72A4" w:rsidRPr="00D74F67">
        <w:t xml:space="preserve"> </w:t>
      </w:r>
    </w:p>
    <w:p w:rsidR="00634348" w:rsidRPr="004C43B8" w:rsidRDefault="00634348" w:rsidP="00D50717">
      <w:pPr>
        <w:ind w:left="1843" w:firstLine="709"/>
        <w:jc w:val="both"/>
      </w:pPr>
      <w:r w:rsidRPr="004C43B8">
        <w:t>Belo Horizonte,</w:t>
      </w:r>
      <w:r w:rsidR="002F0381" w:rsidRPr="004C43B8">
        <w:t xml:space="preserve"> </w:t>
      </w:r>
      <w:r w:rsidR="00115F77" w:rsidRPr="00115F77">
        <w:rPr>
          <w:color w:val="808080" w:themeColor="background1" w:themeShade="80"/>
        </w:rPr>
        <w:t>XX</w:t>
      </w:r>
      <w:r w:rsidR="00115F77">
        <w:t xml:space="preserve"> de </w:t>
      </w:r>
      <w:proofErr w:type="spellStart"/>
      <w:r w:rsidR="00115F77" w:rsidRPr="00115F77">
        <w:rPr>
          <w:color w:val="808080" w:themeColor="background1" w:themeShade="80"/>
        </w:rPr>
        <w:t>xxxxxx</w:t>
      </w:r>
      <w:proofErr w:type="spellEnd"/>
      <w:r w:rsidR="00115F77">
        <w:t xml:space="preserve"> de </w:t>
      </w:r>
      <w:proofErr w:type="gramStart"/>
      <w:r w:rsidR="00115F77" w:rsidRPr="00115F77">
        <w:rPr>
          <w:color w:val="808080" w:themeColor="background1" w:themeShade="80"/>
        </w:rPr>
        <w:t>XXXX</w:t>
      </w:r>
      <w:proofErr w:type="gramEnd"/>
    </w:p>
    <w:p w:rsidR="004F62AF" w:rsidRPr="002A4091" w:rsidRDefault="004F62AF" w:rsidP="00D945ED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4F62AF" w:rsidRPr="00326641" w:rsidRDefault="004F62AF" w:rsidP="00D945ED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832A69" w:rsidRDefault="00832A69" w:rsidP="00D945ED">
      <w:pPr>
        <w:pStyle w:val="Default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D2190A" w:rsidRDefault="00D2190A" w:rsidP="00D2190A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3749A5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:</w:t>
      </w:r>
    </w:p>
    <w:p w:rsidR="00D2190A" w:rsidRPr="00823292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uma Lei nº X.XXX/</w:t>
      </w:r>
      <w:r w:rsidR="000E3D1B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vigente</w:t>
      </w:r>
      <w:r w:rsidR="0009581F">
        <w:rPr>
          <w:i/>
          <w:iCs/>
          <w:sz w:val="22"/>
          <w:szCs w:val="22"/>
        </w:rPr>
        <w:t xml:space="preserve"> e que contém</w:t>
      </w:r>
      <w:r>
        <w:rPr>
          <w:i/>
          <w:iCs/>
          <w:sz w:val="22"/>
          <w:szCs w:val="22"/>
        </w:rPr>
        <w:t xml:space="preserve">, entre outros, o art. </w:t>
      </w:r>
      <w:r w:rsidR="00D75C12">
        <w:rPr>
          <w:i/>
          <w:iCs/>
          <w:sz w:val="22"/>
          <w:szCs w:val="22"/>
        </w:rPr>
        <w:t>74-A</w:t>
      </w:r>
      <w:r>
        <w:rPr>
          <w:i/>
          <w:iCs/>
          <w:sz w:val="22"/>
          <w:szCs w:val="22"/>
        </w:rPr>
        <w:t xml:space="preserve"> seguido do art. </w:t>
      </w:r>
      <w:r w:rsidR="00D75C12">
        <w:rPr>
          <w:i/>
          <w:iCs/>
          <w:sz w:val="22"/>
          <w:szCs w:val="22"/>
        </w:rPr>
        <w:t>75</w:t>
      </w:r>
      <w:r>
        <w:rPr>
          <w:i/>
          <w:iCs/>
          <w:sz w:val="22"/>
          <w:szCs w:val="22"/>
        </w:rPr>
        <w:t>;</w:t>
      </w:r>
    </w:p>
    <w:p w:rsidR="00D2190A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</w:t>
      </w:r>
      <w:proofErr w:type="gramEnd"/>
      <w:r>
        <w:rPr>
          <w:i/>
          <w:iCs/>
          <w:sz w:val="22"/>
          <w:szCs w:val="22"/>
        </w:rPr>
        <w:t xml:space="preserve"> Projeto de Lei nº XXX/</w:t>
      </w:r>
      <w:r w:rsidR="000E3D1B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 xml:space="preserve">, contendo um art. </w:t>
      </w:r>
      <w:r w:rsidR="00D75C12">
        <w:rPr>
          <w:i/>
          <w:iCs/>
          <w:sz w:val="22"/>
          <w:szCs w:val="22"/>
        </w:rPr>
        <w:t>70</w:t>
      </w:r>
      <w:r>
        <w:rPr>
          <w:i/>
          <w:iCs/>
          <w:sz w:val="22"/>
          <w:szCs w:val="22"/>
        </w:rPr>
        <w:t xml:space="preserve">, que acrescentaria o art. </w:t>
      </w:r>
      <w:r w:rsidR="00D75C12">
        <w:rPr>
          <w:i/>
          <w:iCs/>
          <w:sz w:val="22"/>
          <w:szCs w:val="22"/>
        </w:rPr>
        <w:t>74-B</w:t>
      </w:r>
      <w:r>
        <w:rPr>
          <w:i/>
          <w:iCs/>
          <w:sz w:val="22"/>
          <w:szCs w:val="22"/>
        </w:rPr>
        <w:t xml:space="preserve">, originalmente com </w:t>
      </w:r>
      <w:r w:rsidR="00D75C12">
        <w:rPr>
          <w:i/>
          <w:iCs/>
          <w:sz w:val="22"/>
          <w:szCs w:val="22"/>
        </w:rPr>
        <w:t>12</w:t>
      </w:r>
      <w:r w:rsidR="008E6005">
        <w:rPr>
          <w:i/>
          <w:iCs/>
          <w:sz w:val="22"/>
          <w:szCs w:val="22"/>
        </w:rPr>
        <w:t xml:space="preserve"> incisos</w:t>
      </w:r>
      <w:r>
        <w:rPr>
          <w:i/>
          <w:iCs/>
          <w:sz w:val="22"/>
          <w:szCs w:val="22"/>
        </w:rPr>
        <w:t>, à Lei nº X.XXX/</w:t>
      </w:r>
      <w:r w:rsidR="000E3D1B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.</w:t>
      </w:r>
    </w:p>
    <w:p w:rsidR="00D2190A" w:rsidRDefault="00D2190A" w:rsidP="00A34554">
      <w:pPr>
        <w:ind w:firstLine="0"/>
        <w:jc w:val="center"/>
        <w:rPr>
          <w:color w:val="808080" w:themeColor="background1" w:themeShade="80"/>
        </w:rPr>
      </w:pPr>
    </w:p>
    <w:sectPr w:rsidR="00D2190A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C8" w:rsidRDefault="00E95EC8">
      <w:r>
        <w:separator/>
      </w:r>
    </w:p>
  </w:endnote>
  <w:endnote w:type="continuationSeparator" w:id="0">
    <w:p w:rsidR="00E95EC8" w:rsidRDefault="00E9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8A3" w:rsidRPr="006E2CEA" w:rsidRDefault="00A938A3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C8" w:rsidRDefault="00E95EC8">
      <w:r>
        <w:separator/>
      </w:r>
    </w:p>
  </w:footnote>
  <w:footnote w:type="continuationSeparator" w:id="0">
    <w:p w:rsidR="00E95EC8" w:rsidRDefault="00E95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8A3" w:rsidRPr="00EB70B5" w:rsidRDefault="00A365E0" w:rsidP="00EB70B5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00026"/>
    <w:rsid w:val="000126F5"/>
    <w:rsid w:val="00023389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8667C"/>
    <w:rsid w:val="00091C48"/>
    <w:rsid w:val="000932FD"/>
    <w:rsid w:val="000950B2"/>
    <w:rsid w:val="0009581F"/>
    <w:rsid w:val="000B5B80"/>
    <w:rsid w:val="000C4297"/>
    <w:rsid w:val="000D0C43"/>
    <w:rsid w:val="000D5BD3"/>
    <w:rsid w:val="000D6DDA"/>
    <w:rsid w:val="000E3A8D"/>
    <w:rsid w:val="000E3D1B"/>
    <w:rsid w:val="000E4AB7"/>
    <w:rsid w:val="000F1C95"/>
    <w:rsid w:val="000F77BB"/>
    <w:rsid w:val="00100016"/>
    <w:rsid w:val="001064FF"/>
    <w:rsid w:val="00110F8C"/>
    <w:rsid w:val="00114936"/>
    <w:rsid w:val="0011596C"/>
    <w:rsid w:val="00115F77"/>
    <w:rsid w:val="00133D4E"/>
    <w:rsid w:val="00145435"/>
    <w:rsid w:val="00163F92"/>
    <w:rsid w:val="00165855"/>
    <w:rsid w:val="00170693"/>
    <w:rsid w:val="00170BCE"/>
    <w:rsid w:val="00180918"/>
    <w:rsid w:val="00181908"/>
    <w:rsid w:val="00182E19"/>
    <w:rsid w:val="00183FB6"/>
    <w:rsid w:val="00192747"/>
    <w:rsid w:val="001B0E8B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1774C"/>
    <w:rsid w:val="002212D4"/>
    <w:rsid w:val="00221C73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CA6"/>
    <w:rsid w:val="00271E6B"/>
    <w:rsid w:val="002761CC"/>
    <w:rsid w:val="00280B6D"/>
    <w:rsid w:val="00284CC0"/>
    <w:rsid w:val="00285A38"/>
    <w:rsid w:val="0028644D"/>
    <w:rsid w:val="00287AD0"/>
    <w:rsid w:val="002A01C4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676E"/>
    <w:rsid w:val="0036197C"/>
    <w:rsid w:val="00363388"/>
    <w:rsid w:val="003749A5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6A59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23A7B"/>
    <w:rsid w:val="00426CDA"/>
    <w:rsid w:val="00427795"/>
    <w:rsid w:val="004336B3"/>
    <w:rsid w:val="00447080"/>
    <w:rsid w:val="004521ED"/>
    <w:rsid w:val="00452BC7"/>
    <w:rsid w:val="00453527"/>
    <w:rsid w:val="00454152"/>
    <w:rsid w:val="00462787"/>
    <w:rsid w:val="00464B7E"/>
    <w:rsid w:val="004715F9"/>
    <w:rsid w:val="00474B48"/>
    <w:rsid w:val="004A12BB"/>
    <w:rsid w:val="004B3D75"/>
    <w:rsid w:val="004C43B8"/>
    <w:rsid w:val="004C579B"/>
    <w:rsid w:val="004D010B"/>
    <w:rsid w:val="004D2241"/>
    <w:rsid w:val="004D508C"/>
    <w:rsid w:val="004D72D1"/>
    <w:rsid w:val="004E384F"/>
    <w:rsid w:val="004E4B53"/>
    <w:rsid w:val="004F62AF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5024F"/>
    <w:rsid w:val="00554A5B"/>
    <w:rsid w:val="00565C6E"/>
    <w:rsid w:val="00571524"/>
    <w:rsid w:val="005816AA"/>
    <w:rsid w:val="0059784B"/>
    <w:rsid w:val="005A224D"/>
    <w:rsid w:val="005B09DE"/>
    <w:rsid w:val="005B7E43"/>
    <w:rsid w:val="005C5C8D"/>
    <w:rsid w:val="005D1D77"/>
    <w:rsid w:val="005D1F9A"/>
    <w:rsid w:val="005E1EB7"/>
    <w:rsid w:val="005E6B11"/>
    <w:rsid w:val="005F13C1"/>
    <w:rsid w:val="005F16D1"/>
    <w:rsid w:val="005F3D37"/>
    <w:rsid w:val="005F75C2"/>
    <w:rsid w:val="006161D2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0B10"/>
    <w:rsid w:val="0067725B"/>
    <w:rsid w:val="00697C37"/>
    <w:rsid w:val="006A2F64"/>
    <w:rsid w:val="006A2FE9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233C6"/>
    <w:rsid w:val="00734D92"/>
    <w:rsid w:val="00735161"/>
    <w:rsid w:val="007355A6"/>
    <w:rsid w:val="00743235"/>
    <w:rsid w:val="00761442"/>
    <w:rsid w:val="00764A76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A69"/>
    <w:rsid w:val="00832B77"/>
    <w:rsid w:val="00835F7D"/>
    <w:rsid w:val="008412C8"/>
    <w:rsid w:val="0084652F"/>
    <w:rsid w:val="00846A0A"/>
    <w:rsid w:val="0084738F"/>
    <w:rsid w:val="00850B4A"/>
    <w:rsid w:val="00850FEB"/>
    <w:rsid w:val="00853780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1AE7"/>
    <w:rsid w:val="008A759B"/>
    <w:rsid w:val="008B4766"/>
    <w:rsid w:val="008B6223"/>
    <w:rsid w:val="008B72A4"/>
    <w:rsid w:val="008C1388"/>
    <w:rsid w:val="008C5A7C"/>
    <w:rsid w:val="008D161E"/>
    <w:rsid w:val="008D4C1B"/>
    <w:rsid w:val="008E4957"/>
    <w:rsid w:val="008E6005"/>
    <w:rsid w:val="008E7681"/>
    <w:rsid w:val="008F545F"/>
    <w:rsid w:val="009049C9"/>
    <w:rsid w:val="00907B94"/>
    <w:rsid w:val="00917397"/>
    <w:rsid w:val="009479C3"/>
    <w:rsid w:val="00970A49"/>
    <w:rsid w:val="00971E3A"/>
    <w:rsid w:val="00974B68"/>
    <w:rsid w:val="009825DF"/>
    <w:rsid w:val="00986AD8"/>
    <w:rsid w:val="00993D40"/>
    <w:rsid w:val="009A16FD"/>
    <w:rsid w:val="009B1302"/>
    <w:rsid w:val="009B1CBC"/>
    <w:rsid w:val="009B2E89"/>
    <w:rsid w:val="009B5590"/>
    <w:rsid w:val="009C285C"/>
    <w:rsid w:val="009C59AF"/>
    <w:rsid w:val="009D4C59"/>
    <w:rsid w:val="009D5F31"/>
    <w:rsid w:val="009E454F"/>
    <w:rsid w:val="009F2926"/>
    <w:rsid w:val="009F2ECC"/>
    <w:rsid w:val="009F627F"/>
    <w:rsid w:val="00A02F88"/>
    <w:rsid w:val="00A04B2D"/>
    <w:rsid w:val="00A117F2"/>
    <w:rsid w:val="00A11D70"/>
    <w:rsid w:val="00A15A71"/>
    <w:rsid w:val="00A15C0C"/>
    <w:rsid w:val="00A20EB6"/>
    <w:rsid w:val="00A34554"/>
    <w:rsid w:val="00A34DC4"/>
    <w:rsid w:val="00A365E0"/>
    <w:rsid w:val="00A36784"/>
    <w:rsid w:val="00A422F6"/>
    <w:rsid w:val="00A50A76"/>
    <w:rsid w:val="00A529EA"/>
    <w:rsid w:val="00A61C9B"/>
    <w:rsid w:val="00A62AA3"/>
    <w:rsid w:val="00A70924"/>
    <w:rsid w:val="00A7739B"/>
    <w:rsid w:val="00A80DAC"/>
    <w:rsid w:val="00A81C3A"/>
    <w:rsid w:val="00A8763F"/>
    <w:rsid w:val="00A8795C"/>
    <w:rsid w:val="00A9015C"/>
    <w:rsid w:val="00A906DE"/>
    <w:rsid w:val="00A90B49"/>
    <w:rsid w:val="00A93316"/>
    <w:rsid w:val="00A938A3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C431F"/>
    <w:rsid w:val="00BD6BF3"/>
    <w:rsid w:val="00BE6625"/>
    <w:rsid w:val="00BE68EA"/>
    <w:rsid w:val="00BF0F98"/>
    <w:rsid w:val="00C01625"/>
    <w:rsid w:val="00C15DD3"/>
    <w:rsid w:val="00C213B9"/>
    <w:rsid w:val="00C31E52"/>
    <w:rsid w:val="00C40D2D"/>
    <w:rsid w:val="00C42D3B"/>
    <w:rsid w:val="00C46BAB"/>
    <w:rsid w:val="00C47530"/>
    <w:rsid w:val="00C477D8"/>
    <w:rsid w:val="00C51E75"/>
    <w:rsid w:val="00C5362E"/>
    <w:rsid w:val="00C54488"/>
    <w:rsid w:val="00C61BC2"/>
    <w:rsid w:val="00C72CF8"/>
    <w:rsid w:val="00C8044B"/>
    <w:rsid w:val="00C82945"/>
    <w:rsid w:val="00C876B5"/>
    <w:rsid w:val="00C941D6"/>
    <w:rsid w:val="00C95BE9"/>
    <w:rsid w:val="00C96B24"/>
    <w:rsid w:val="00CA1C19"/>
    <w:rsid w:val="00CA5413"/>
    <w:rsid w:val="00CB0D2D"/>
    <w:rsid w:val="00CB165D"/>
    <w:rsid w:val="00CB3572"/>
    <w:rsid w:val="00CC2A88"/>
    <w:rsid w:val="00CC352C"/>
    <w:rsid w:val="00CD1B49"/>
    <w:rsid w:val="00CD4977"/>
    <w:rsid w:val="00CD790B"/>
    <w:rsid w:val="00CE742B"/>
    <w:rsid w:val="00CF3043"/>
    <w:rsid w:val="00CF3519"/>
    <w:rsid w:val="00D04F53"/>
    <w:rsid w:val="00D06220"/>
    <w:rsid w:val="00D108E0"/>
    <w:rsid w:val="00D11747"/>
    <w:rsid w:val="00D16B03"/>
    <w:rsid w:val="00D17200"/>
    <w:rsid w:val="00D2018A"/>
    <w:rsid w:val="00D20A9B"/>
    <w:rsid w:val="00D2190A"/>
    <w:rsid w:val="00D2552B"/>
    <w:rsid w:val="00D32120"/>
    <w:rsid w:val="00D32454"/>
    <w:rsid w:val="00D40BAC"/>
    <w:rsid w:val="00D41774"/>
    <w:rsid w:val="00D50717"/>
    <w:rsid w:val="00D5576E"/>
    <w:rsid w:val="00D55D08"/>
    <w:rsid w:val="00D57839"/>
    <w:rsid w:val="00D61F38"/>
    <w:rsid w:val="00D65F9C"/>
    <w:rsid w:val="00D74F67"/>
    <w:rsid w:val="00D75BCB"/>
    <w:rsid w:val="00D75C12"/>
    <w:rsid w:val="00D81B91"/>
    <w:rsid w:val="00D906E7"/>
    <w:rsid w:val="00D936F9"/>
    <w:rsid w:val="00D945ED"/>
    <w:rsid w:val="00DA5712"/>
    <w:rsid w:val="00DB00B3"/>
    <w:rsid w:val="00DB4462"/>
    <w:rsid w:val="00DE67A9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2734"/>
    <w:rsid w:val="00E7377D"/>
    <w:rsid w:val="00E74359"/>
    <w:rsid w:val="00E75830"/>
    <w:rsid w:val="00E81B0F"/>
    <w:rsid w:val="00E830C9"/>
    <w:rsid w:val="00E92D20"/>
    <w:rsid w:val="00E95D1D"/>
    <w:rsid w:val="00E95EC8"/>
    <w:rsid w:val="00EB1D3A"/>
    <w:rsid w:val="00EB3091"/>
    <w:rsid w:val="00EB5C93"/>
    <w:rsid w:val="00EB70B5"/>
    <w:rsid w:val="00EC6493"/>
    <w:rsid w:val="00ED14D0"/>
    <w:rsid w:val="00ED692C"/>
    <w:rsid w:val="00ED6FC0"/>
    <w:rsid w:val="00EE1CB6"/>
    <w:rsid w:val="00F058D3"/>
    <w:rsid w:val="00F12D96"/>
    <w:rsid w:val="00F2439B"/>
    <w:rsid w:val="00F32902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4F62AF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DD86-27D0-49A4-B220-5D5A6C7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8</cp:revision>
  <cp:lastPrinted>2013-09-18T15:35:00Z</cp:lastPrinted>
  <dcterms:created xsi:type="dcterms:W3CDTF">2014-02-06T12:38:00Z</dcterms:created>
  <dcterms:modified xsi:type="dcterms:W3CDTF">2019-03-20T14:46:00Z</dcterms:modified>
</cp:coreProperties>
</file>